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D2" w:rsidRPr="00CF251E" w:rsidRDefault="005C6F88" w:rsidP="00B46BD2">
      <w:pPr>
        <w:snapToGrid w:val="0"/>
        <w:rPr>
          <w:szCs w:val="21"/>
        </w:rPr>
      </w:pPr>
      <w:r w:rsidRPr="00CF251E">
        <w:rPr>
          <w:rFonts w:hint="eastAsia"/>
          <w:noProof/>
          <w:szCs w:val="21"/>
        </w:rPr>
        <mc:AlternateContent>
          <mc:Choice Requires="wps">
            <w:drawing>
              <wp:anchor distT="0" distB="0" distL="114300" distR="114300" simplePos="0" relativeHeight="251677696" behindDoc="0" locked="0" layoutInCell="1" allowOverlap="1" wp14:anchorId="54143FA6" wp14:editId="27DA9ABF">
                <wp:simplePos x="0" y="0"/>
                <wp:positionH relativeFrom="column">
                  <wp:posOffset>3928745</wp:posOffset>
                </wp:positionH>
                <wp:positionV relativeFrom="paragraph">
                  <wp:posOffset>-452755</wp:posOffset>
                </wp:positionV>
                <wp:extent cx="22098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3FA6" id="テキスト ボックス 2" o:spid="_x0000_s1028" type="#_x0000_t202" style="position:absolute;left:0;text-align:left;margin-left:309.35pt;margin-top:-35.65pt;width:17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" fillcolor="window" strokeweight=".5pt">
                <v:textbo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B46BD2" w:rsidRPr="00CF251E">
        <w:rPr>
          <w:rFonts w:hint="eastAsia"/>
          <w:szCs w:val="21"/>
        </w:rPr>
        <w:t>（様式第２号）</w:t>
      </w:r>
    </w:p>
    <w:p w:rsidR="00B46BD2" w:rsidRPr="00CF251E" w:rsidRDefault="00CF251E" w:rsidP="00B46BD2">
      <w:pPr>
        <w:snapToGrid w:val="0"/>
        <w:jc w:val="right"/>
        <w:rPr>
          <w:sz w:val="24"/>
        </w:rPr>
      </w:pPr>
      <w:r>
        <w:rPr>
          <w:rFonts w:hint="eastAsia"/>
          <w:sz w:val="24"/>
        </w:rPr>
        <w:t>令和</w:t>
      </w:r>
      <w:r w:rsidR="00B46BD2" w:rsidRPr="00CF251E">
        <w:rPr>
          <w:rFonts w:hint="eastAsia"/>
          <w:sz w:val="24"/>
        </w:rPr>
        <w:t xml:space="preserve">　　年　　月　　日</w:t>
      </w:r>
    </w:p>
    <w:p w:rsidR="00B46BD2" w:rsidRPr="00CF251E" w:rsidRDefault="00B46BD2" w:rsidP="00B46BD2">
      <w:pPr>
        <w:snapToGrid w:val="0"/>
        <w:jc w:val="left"/>
        <w:rPr>
          <w:sz w:val="16"/>
          <w:szCs w:val="16"/>
        </w:rPr>
      </w:pPr>
    </w:p>
    <w:p w:rsidR="00B46BD2" w:rsidRPr="00CF251E" w:rsidRDefault="00220184" w:rsidP="00B46BD2">
      <w:pPr>
        <w:snapToGrid w:val="0"/>
        <w:ind w:firstLineChars="200" w:firstLine="480"/>
        <w:rPr>
          <w:sz w:val="24"/>
          <w:lang w:eastAsia="zh-TW"/>
        </w:rPr>
      </w:pPr>
      <w:r w:rsidRPr="00CF251E">
        <w:rPr>
          <w:rFonts w:hint="eastAsia"/>
          <w:sz w:val="24"/>
        </w:rPr>
        <w:t>壱岐市</w:t>
      </w:r>
      <w:r w:rsidR="00196FB6" w:rsidRPr="00CF251E">
        <w:rPr>
          <w:rFonts w:hint="eastAsia"/>
          <w:sz w:val="24"/>
        </w:rPr>
        <w:t>農業委員会</w:t>
      </w:r>
      <w:r w:rsidR="007D7104" w:rsidRPr="00CF251E">
        <w:rPr>
          <w:rFonts w:hint="eastAsia"/>
          <w:sz w:val="24"/>
        </w:rPr>
        <w:t>長</w:t>
      </w:r>
      <w:r w:rsidR="00B46BD2" w:rsidRPr="00CF251E">
        <w:rPr>
          <w:rFonts w:hint="eastAsia"/>
          <w:sz w:val="24"/>
        </w:rPr>
        <w:t xml:space="preserve">　</w:t>
      </w:r>
      <w:r w:rsidR="00B46BD2" w:rsidRPr="00CF251E">
        <w:rPr>
          <w:rFonts w:hint="eastAsia"/>
          <w:sz w:val="24"/>
          <w:lang w:eastAsia="zh-TW"/>
        </w:rPr>
        <w:t xml:space="preserve">　様</w:t>
      </w:r>
    </w:p>
    <w:p w:rsidR="00B46BD2" w:rsidRPr="00CF251E" w:rsidRDefault="00B46BD2" w:rsidP="00B46BD2">
      <w:pPr>
        <w:snapToGrid w:val="0"/>
        <w:rPr>
          <w:sz w:val="22"/>
          <w:lang w:eastAsia="zh-TW"/>
        </w:rPr>
      </w:pPr>
    </w:p>
    <w:p w:rsidR="00B46BD2" w:rsidRPr="00CF251E" w:rsidRDefault="00B46BD2" w:rsidP="00B46BD2">
      <w:pPr>
        <w:wordWrap w:val="0"/>
        <w:snapToGrid w:val="0"/>
        <w:jc w:val="right"/>
        <w:rPr>
          <w:sz w:val="24"/>
        </w:rPr>
      </w:pPr>
      <w:r w:rsidRPr="00CF251E">
        <w:rPr>
          <w:rFonts w:hint="eastAsia"/>
          <w:sz w:val="24"/>
        </w:rPr>
        <w:t xml:space="preserve">推進委員候補者　住所　　　　　　　　　　　　　　</w:t>
      </w:r>
    </w:p>
    <w:p w:rsidR="00B46BD2" w:rsidRPr="00CF251E" w:rsidRDefault="00B46BD2" w:rsidP="00B46BD2">
      <w:pPr>
        <w:snapToGrid w:val="0"/>
        <w:jc w:val="right"/>
        <w:rPr>
          <w:sz w:val="16"/>
          <w:szCs w:val="16"/>
        </w:rPr>
      </w:pPr>
    </w:p>
    <w:p w:rsidR="00B46BD2" w:rsidRPr="00CF251E" w:rsidRDefault="00B46BD2" w:rsidP="00B46BD2">
      <w:pPr>
        <w:wordWrap w:val="0"/>
        <w:snapToGrid w:val="0"/>
        <w:jc w:val="right"/>
        <w:rPr>
          <w:sz w:val="24"/>
        </w:rPr>
      </w:pPr>
      <w:r w:rsidRPr="00CF251E">
        <w:rPr>
          <w:rFonts w:hint="eastAsia"/>
          <w:sz w:val="24"/>
        </w:rPr>
        <w:t xml:space="preserve">氏名　　　　　　　　　　　　印　</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220184" w:rsidP="00B46BD2">
      <w:pPr>
        <w:snapToGrid w:val="0"/>
        <w:jc w:val="center"/>
        <w:rPr>
          <w:b/>
          <w:sz w:val="24"/>
          <w:szCs w:val="24"/>
          <w:lang w:eastAsia="zh-TW"/>
        </w:rPr>
      </w:pPr>
      <w:r w:rsidRPr="00CF251E">
        <w:rPr>
          <w:rFonts w:hint="eastAsia"/>
          <w:b/>
          <w:sz w:val="24"/>
          <w:szCs w:val="24"/>
        </w:rPr>
        <w:t>壱岐市</w:t>
      </w:r>
      <w:r w:rsidR="00B46BD2" w:rsidRPr="00CF251E">
        <w:rPr>
          <w:rFonts w:hint="eastAsia"/>
          <w:b/>
          <w:sz w:val="24"/>
          <w:szCs w:val="24"/>
          <w:lang w:eastAsia="zh-TW"/>
        </w:rPr>
        <w:t>農業委員会</w:t>
      </w:r>
      <w:r w:rsidR="00B46BD2" w:rsidRPr="00CF251E">
        <w:rPr>
          <w:rFonts w:hint="eastAsia"/>
          <w:b/>
          <w:sz w:val="24"/>
          <w:szCs w:val="24"/>
        </w:rPr>
        <w:t>農地利用最適化推進</w:t>
      </w:r>
      <w:r w:rsidR="00B46BD2" w:rsidRPr="00CF251E">
        <w:rPr>
          <w:rFonts w:hint="eastAsia"/>
          <w:b/>
          <w:sz w:val="24"/>
          <w:szCs w:val="24"/>
          <w:lang w:eastAsia="zh-TW"/>
        </w:rPr>
        <w:t>委員候補者</w:t>
      </w:r>
      <w:r w:rsidR="00B46BD2" w:rsidRPr="00CF251E">
        <w:rPr>
          <w:rFonts w:hint="eastAsia"/>
          <w:b/>
          <w:sz w:val="24"/>
          <w:szCs w:val="24"/>
        </w:rPr>
        <w:t>応募届出</w:t>
      </w:r>
      <w:r w:rsidR="00B46BD2" w:rsidRPr="00CF251E">
        <w:rPr>
          <w:rFonts w:hint="eastAsia"/>
          <w:b/>
          <w:sz w:val="24"/>
          <w:szCs w:val="24"/>
          <w:lang w:eastAsia="zh-TW"/>
        </w:rPr>
        <w:t>書</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r w:rsidRPr="00CF251E">
        <w:rPr>
          <w:rFonts w:hint="eastAsia"/>
          <w:sz w:val="22"/>
        </w:rPr>
        <w:t xml:space="preserve">　推進委員候補者として応募したく、関係書類を添えて提出します。</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jc w:val="center"/>
        <w:rPr>
          <w:sz w:val="22"/>
        </w:rPr>
      </w:pPr>
      <w:r w:rsidRPr="00CF251E">
        <w:rPr>
          <w:rFonts w:hint="eastAsia"/>
          <w:sz w:val="22"/>
        </w:rPr>
        <w:t>記</w:t>
      </w:r>
    </w:p>
    <w:p w:rsidR="00B46BD2" w:rsidRPr="00CF251E" w:rsidRDefault="00B46BD2" w:rsidP="00B46BD2">
      <w:pPr>
        <w:snapToGrid w:val="0"/>
        <w:rPr>
          <w:sz w:val="22"/>
        </w:rPr>
      </w:pPr>
    </w:p>
    <w:p w:rsidR="00B46BD2" w:rsidRPr="00CF251E" w:rsidRDefault="00B46BD2" w:rsidP="00B46BD2">
      <w:pPr>
        <w:snapToGrid w:val="0"/>
        <w:rPr>
          <w:sz w:val="22"/>
        </w:rPr>
      </w:pPr>
      <w:r w:rsidRPr="00CF251E">
        <w:rPr>
          <w:rFonts w:hint="eastAsia"/>
          <w:sz w:val="22"/>
        </w:rPr>
        <w:t xml:space="preserve">　１．応募をする地区名</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ind w:firstLineChars="100" w:firstLine="220"/>
        <w:rPr>
          <w:sz w:val="22"/>
        </w:rPr>
      </w:pPr>
      <w:r w:rsidRPr="00CF251E">
        <w:rPr>
          <w:rFonts w:hint="eastAsia"/>
          <w:sz w:val="22"/>
        </w:rPr>
        <w:t>２．</w:t>
      </w:r>
      <w:r w:rsidR="00190B44" w:rsidRPr="00CF251E">
        <w:rPr>
          <w:rFonts w:hint="eastAsia"/>
          <w:sz w:val="22"/>
        </w:rPr>
        <w:t>推進</w:t>
      </w:r>
      <w:r w:rsidRPr="00CF251E">
        <w:rPr>
          <w:rFonts w:hint="eastAsia"/>
          <w:sz w:val="22"/>
        </w:rPr>
        <w:t>委員候補者として応募す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251E" w:rsidRPr="00CF251E" w:rsidTr="00E14556">
        <w:trPr>
          <w:trHeight w:val="206"/>
        </w:trPr>
        <w:tc>
          <w:tcPr>
            <w:tcW w:w="1985" w:type="dxa"/>
            <w:vMerge w:val="restart"/>
            <w:shd w:val="clear" w:color="auto" w:fill="auto"/>
            <w:vAlign w:val="center"/>
          </w:tcPr>
          <w:p w:rsidR="00B46BD2" w:rsidRPr="00CF251E" w:rsidRDefault="00B46BD2" w:rsidP="00E14556">
            <w:pPr>
              <w:snapToGrid w:val="0"/>
              <w:jc w:val="center"/>
              <w:rPr>
                <w:sz w:val="20"/>
                <w:szCs w:val="20"/>
              </w:rPr>
            </w:pPr>
            <w:r w:rsidRPr="00CF251E">
              <w:rPr>
                <w:rFonts w:hint="eastAsia"/>
                <w:kern w:val="0"/>
                <w:sz w:val="20"/>
                <w:szCs w:val="20"/>
              </w:rPr>
              <w:t>（ふりがな）</w:t>
            </w:r>
          </w:p>
          <w:p w:rsidR="00B46BD2" w:rsidRPr="00CF251E" w:rsidRDefault="00B46BD2" w:rsidP="00E14556">
            <w:pPr>
              <w:snapToGrid w:val="0"/>
              <w:jc w:val="center"/>
              <w:rPr>
                <w:sz w:val="22"/>
              </w:rPr>
            </w:pPr>
            <w:r w:rsidRPr="00CF251E">
              <w:rPr>
                <w:rFonts w:hint="eastAsia"/>
                <w:kern w:val="0"/>
                <w:sz w:val="22"/>
              </w:rPr>
              <w:t>氏　　名</w:t>
            </w:r>
          </w:p>
        </w:tc>
        <w:tc>
          <w:tcPr>
            <w:tcW w:w="5386" w:type="dxa"/>
            <w:gridSpan w:val="2"/>
            <w:tcBorders>
              <w:bottom w:val="dotted" w:sz="4" w:space="0" w:color="auto"/>
            </w:tcBorders>
            <w:shd w:val="clear" w:color="auto" w:fill="auto"/>
          </w:tcPr>
          <w:p w:rsidR="00B46BD2" w:rsidRPr="00CF251E" w:rsidRDefault="00B46BD2" w:rsidP="00E14556">
            <w:pPr>
              <w:snapToGrid w:val="0"/>
              <w:jc w:val="center"/>
              <w:rPr>
                <w:sz w:val="22"/>
              </w:rPr>
            </w:pPr>
          </w:p>
        </w:tc>
        <w:tc>
          <w:tcPr>
            <w:tcW w:w="851" w:type="dxa"/>
            <w:vMerge w:val="restart"/>
            <w:shd w:val="clear" w:color="auto" w:fill="auto"/>
            <w:vAlign w:val="center"/>
          </w:tcPr>
          <w:p w:rsidR="00B46BD2" w:rsidRPr="00CF251E" w:rsidRDefault="00B46BD2" w:rsidP="00E14556">
            <w:pPr>
              <w:snapToGrid w:val="0"/>
              <w:jc w:val="center"/>
              <w:rPr>
                <w:sz w:val="22"/>
              </w:rPr>
            </w:pPr>
            <w:r w:rsidRPr="00CF251E">
              <w:rPr>
                <w:rFonts w:hint="eastAsia"/>
                <w:sz w:val="22"/>
              </w:rPr>
              <w:t>性別</w:t>
            </w:r>
          </w:p>
        </w:tc>
        <w:tc>
          <w:tcPr>
            <w:tcW w:w="1134" w:type="dxa"/>
            <w:vMerge w:val="restart"/>
            <w:shd w:val="clear" w:color="auto" w:fill="auto"/>
            <w:vAlign w:val="center"/>
          </w:tcPr>
          <w:p w:rsidR="00B46BD2" w:rsidRPr="00CF251E" w:rsidRDefault="00B46BD2" w:rsidP="00E14556">
            <w:pPr>
              <w:snapToGrid w:val="0"/>
              <w:jc w:val="center"/>
              <w:rPr>
                <w:sz w:val="22"/>
              </w:rPr>
            </w:pPr>
            <w:r w:rsidRPr="00CF251E">
              <w:rPr>
                <w:rFonts w:hint="eastAsia"/>
                <w:sz w:val="22"/>
              </w:rPr>
              <w:t>男・女</w:t>
            </w:r>
          </w:p>
        </w:tc>
      </w:tr>
      <w:tr w:rsidR="00CF251E" w:rsidRPr="00CF251E" w:rsidTr="00E14556">
        <w:trPr>
          <w:trHeight w:val="466"/>
        </w:trPr>
        <w:tc>
          <w:tcPr>
            <w:tcW w:w="1985" w:type="dxa"/>
            <w:vMerge/>
            <w:shd w:val="clear" w:color="auto" w:fill="auto"/>
            <w:vAlign w:val="center"/>
          </w:tcPr>
          <w:p w:rsidR="00B46BD2" w:rsidRPr="00CF251E" w:rsidRDefault="00B46BD2" w:rsidP="00E14556">
            <w:pPr>
              <w:snapToGrid w:val="0"/>
              <w:jc w:val="center"/>
              <w:rPr>
                <w:sz w:val="22"/>
              </w:rPr>
            </w:pPr>
          </w:p>
        </w:tc>
        <w:tc>
          <w:tcPr>
            <w:tcW w:w="5386" w:type="dxa"/>
            <w:gridSpan w:val="2"/>
            <w:tcBorders>
              <w:top w:val="dotted" w:sz="4" w:space="0" w:color="auto"/>
            </w:tcBorders>
            <w:shd w:val="clear" w:color="auto" w:fill="auto"/>
            <w:vAlign w:val="center"/>
          </w:tcPr>
          <w:p w:rsidR="00B46BD2" w:rsidRPr="00CF251E" w:rsidRDefault="00B46BD2" w:rsidP="00E14556">
            <w:pPr>
              <w:snapToGrid w:val="0"/>
              <w:jc w:val="center"/>
              <w:rPr>
                <w:sz w:val="22"/>
              </w:rPr>
            </w:pPr>
            <w:r w:rsidRPr="00CF251E">
              <w:rPr>
                <w:rFonts w:hint="eastAsia"/>
                <w:sz w:val="22"/>
              </w:rPr>
              <w:t xml:space="preserve">　　　　　　　　　　　　　　　　㊞</w:t>
            </w:r>
          </w:p>
        </w:tc>
        <w:tc>
          <w:tcPr>
            <w:tcW w:w="851" w:type="dxa"/>
            <w:vMerge/>
            <w:shd w:val="clear" w:color="auto" w:fill="auto"/>
          </w:tcPr>
          <w:p w:rsidR="00B46BD2" w:rsidRPr="00CF251E" w:rsidRDefault="00B46BD2" w:rsidP="00E14556">
            <w:pPr>
              <w:snapToGrid w:val="0"/>
              <w:jc w:val="center"/>
              <w:rPr>
                <w:sz w:val="22"/>
              </w:rPr>
            </w:pPr>
          </w:p>
        </w:tc>
        <w:tc>
          <w:tcPr>
            <w:tcW w:w="1134" w:type="dxa"/>
            <w:vMerge/>
            <w:shd w:val="clear" w:color="auto" w:fill="auto"/>
          </w:tcPr>
          <w:p w:rsidR="00B46BD2" w:rsidRPr="00CF251E" w:rsidRDefault="00B46BD2" w:rsidP="00E14556">
            <w:pPr>
              <w:snapToGrid w:val="0"/>
              <w:jc w:val="center"/>
              <w:rPr>
                <w:sz w:val="22"/>
              </w:rPr>
            </w:pPr>
          </w:p>
        </w:tc>
      </w:tr>
      <w:tr w:rsidR="00CF251E" w:rsidRPr="00CF251E" w:rsidTr="00E14556">
        <w:trPr>
          <w:trHeight w:val="489"/>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住　　所</w:t>
            </w:r>
          </w:p>
        </w:tc>
        <w:tc>
          <w:tcPr>
            <w:tcW w:w="7371" w:type="dxa"/>
            <w:gridSpan w:val="4"/>
            <w:shd w:val="clear" w:color="auto" w:fill="auto"/>
            <w:vAlign w:val="center"/>
          </w:tcPr>
          <w:p w:rsidR="00B46BD2" w:rsidRPr="00CF251E" w:rsidRDefault="00B46BD2" w:rsidP="00E14556">
            <w:pPr>
              <w:snapToGrid w:val="0"/>
              <w:jc w:val="center"/>
              <w:rPr>
                <w:sz w:val="22"/>
              </w:rPr>
            </w:pPr>
          </w:p>
        </w:tc>
      </w:tr>
      <w:tr w:rsidR="00CF251E" w:rsidRPr="00CF251E" w:rsidTr="00E14556">
        <w:trPr>
          <w:trHeight w:val="489"/>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生年月日</w:t>
            </w:r>
          </w:p>
        </w:tc>
        <w:tc>
          <w:tcPr>
            <w:tcW w:w="7371" w:type="dxa"/>
            <w:gridSpan w:val="4"/>
            <w:shd w:val="clear" w:color="auto" w:fill="auto"/>
            <w:vAlign w:val="center"/>
          </w:tcPr>
          <w:p w:rsidR="00B46BD2" w:rsidRPr="00CF251E" w:rsidRDefault="00B46BD2" w:rsidP="00E14556">
            <w:pPr>
              <w:snapToGrid w:val="0"/>
              <w:jc w:val="center"/>
              <w:rPr>
                <w:sz w:val="22"/>
                <w:u w:val="single"/>
              </w:rPr>
            </w:pPr>
            <w:bookmarkStart w:id="0" w:name="_GoBack"/>
            <w:bookmarkEnd w:id="0"/>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CF251E" w:rsidRPr="00CF251E" w:rsidTr="00E14556">
        <w:trPr>
          <w:trHeight w:val="423"/>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職　　業</w:t>
            </w:r>
          </w:p>
        </w:tc>
        <w:tc>
          <w:tcPr>
            <w:tcW w:w="2977" w:type="dxa"/>
            <w:shd w:val="clear" w:color="auto" w:fill="auto"/>
          </w:tcPr>
          <w:p w:rsidR="00B46BD2" w:rsidRPr="00CF251E" w:rsidRDefault="00B46BD2" w:rsidP="00E14556">
            <w:pPr>
              <w:snapToGrid w:val="0"/>
              <w:jc w:val="center"/>
              <w:rPr>
                <w:sz w:val="22"/>
              </w:rPr>
            </w:pPr>
          </w:p>
        </w:tc>
        <w:tc>
          <w:tcPr>
            <w:tcW w:w="3260" w:type="dxa"/>
            <w:gridSpan w:val="2"/>
            <w:shd w:val="clear" w:color="auto" w:fill="auto"/>
          </w:tcPr>
          <w:p w:rsidR="00B46BD2" w:rsidRPr="00CF251E" w:rsidRDefault="00190B44" w:rsidP="00E14556">
            <w:pPr>
              <w:snapToGrid w:val="0"/>
              <w:rPr>
                <w:rFonts w:ascii="ＭＳ 明朝" w:hAnsi="ＭＳ 明朝"/>
                <w:w w:val="90"/>
                <w:sz w:val="22"/>
              </w:rPr>
            </w:pPr>
            <w:r w:rsidRPr="00CF251E">
              <w:rPr>
                <w:rFonts w:ascii="ＭＳ 明朝" w:hAnsi="ＭＳ 明朝" w:hint="eastAsia"/>
                <w:w w:val="90"/>
                <w:sz w:val="22"/>
              </w:rPr>
              <w:t>農業</w:t>
            </w:r>
            <w:r w:rsidR="00B46BD2" w:rsidRPr="00CF251E">
              <w:rPr>
                <w:rFonts w:ascii="ＭＳ 明朝" w:hAnsi="ＭＳ 明朝" w:hint="eastAsia"/>
                <w:w w:val="90"/>
                <w:sz w:val="22"/>
              </w:rPr>
              <w:t>委員との重複候補推薦（応募）の有無</w:t>
            </w:r>
          </w:p>
        </w:tc>
        <w:tc>
          <w:tcPr>
            <w:tcW w:w="1134" w:type="dxa"/>
            <w:shd w:val="clear" w:color="auto" w:fill="auto"/>
            <w:vAlign w:val="center"/>
          </w:tcPr>
          <w:p w:rsidR="00B46BD2" w:rsidRPr="00CF251E" w:rsidRDefault="00B46BD2" w:rsidP="00E14556">
            <w:pPr>
              <w:jc w:val="center"/>
              <w:rPr>
                <w:sz w:val="22"/>
              </w:rPr>
            </w:pPr>
            <w:r w:rsidRPr="00CF251E">
              <w:rPr>
                <w:rFonts w:hint="eastAsia"/>
                <w:sz w:val="22"/>
              </w:rPr>
              <w:t>有・無</w:t>
            </w:r>
          </w:p>
        </w:tc>
      </w:tr>
      <w:tr w:rsidR="00CF251E" w:rsidRPr="00CF251E" w:rsidTr="00E14556">
        <w:trPr>
          <w:trHeight w:val="755"/>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経　　歴</w:t>
            </w:r>
          </w:p>
        </w:tc>
        <w:tc>
          <w:tcPr>
            <w:tcW w:w="7371" w:type="dxa"/>
            <w:gridSpan w:val="4"/>
            <w:shd w:val="clear" w:color="auto" w:fill="auto"/>
          </w:tcPr>
          <w:p w:rsidR="00B46BD2" w:rsidRPr="00CF251E" w:rsidRDefault="00B46BD2" w:rsidP="00E14556">
            <w:pPr>
              <w:snapToGrid w:val="0"/>
              <w:jc w:val="center"/>
              <w:rPr>
                <w:sz w:val="22"/>
              </w:rPr>
            </w:pPr>
          </w:p>
          <w:p w:rsidR="00B46BD2" w:rsidRPr="00CF251E" w:rsidRDefault="00B46BD2" w:rsidP="00E14556">
            <w:pPr>
              <w:snapToGrid w:val="0"/>
              <w:rPr>
                <w:sz w:val="22"/>
              </w:rPr>
            </w:pPr>
          </w:p>
        </w:tc>
      </w:tr>
      <w:tr w:rsidR="00CF251E" w:rsidRPr="00CF251E" w:rsidTr="00E14556">
        <w:trPr>
          <w:trHeight w:val="1775"/>
        </w:trPr>
        <w:tc>
          <w:tcPr>
            <w:tcW w:w="1985" w:type="dxa"/>
            <w:shd w:val="clear" w:color="auto" w:fill="auto"/>
            <w:vAlign w:val="center"/>
          </w:tcPr>
          <w:p w:rsidR="00B46BD2" w:rsidRPr="00CF251E" w:rsidRDefault="00B46BD2" w:rsidP="00E14556">
            <w:pPr>
              <w:snapToGrid w:val="0"/>
              <w:jc w:val="center"/>
              <w:rPr>
                <w:kern w:val="0"/>
                <w:sz w:val="22"/>
              </w:rPr>
            </w:pPr>
            <w:r w:rsidRPr="00CF251E">
              <w:rPr>
                <w:rFonts w:hint="eastAsia"/>
                <w:kern w:val="0"/>
                <w:sz w:val="22"/>
              </w:rPr>
              <w:t>農業経営</w:t>
            </w:r>
          </w:p>
          <w:p w:rsidR="00B46BD2" w:rsidRPr="00CF251E" w:rsidRDefault="00B46BD2" w:rsidP="00E14556">
            <w:pPr>
              <w:snapToGrid w:val="0"/>
              <w:jc w:val="center"/>
              <w:rPr>
                <w:sz w:val="22"/>
              </w:rPr>
            </w:pPr>
            <w:r w:rsidRPr="00CF251E">
              <w:rPr>
                <w:rFonts w:hint="eastAsia"/>
                <w:kern w:val="0"/>
                <w:sz w:val="22"/>
              </w:rPr>
              <w:t>の</w:t>
            </w:r>
            <w:r w:rsidRPr="00CF251E">
              <w:rPr>
                <w:rFonts w:hint="eastAsia"/>
                <w:kern w:val="0"/>
                <w:sz w:val="22"/>
              </w:rPr>
              <w:t xml:space="preserve"> </w:t>
            </w:r>
            <w:r w:rsidRPr="00CF251E">
              <w:rPr>
                <w:rFonts w:hint="eastAsia"/>
                <w:kern w:val="0"/>
                <w:sz w:val="22"/>
              </w:rPr>
              <w:t>状</w:t>
            </w:r>
            <w:r w:rsidRPr="00CF251E">
              <w:rPr>
                <w:rFonts w:hint="eastAsia"/>
                <w:kern w:val="0"/>
                <w:sz w:val="22"/>
              </w:rPr>
              <w:t xml:space="preserve"> </w:t>
            </w:r>
            <w:r w:rsidRPr="00CF251E">
              <w:rPr>
                <w:rFonts w:hint="eastAsia"/>
                <w:kern w:val="0"/>
                <w:sz w:val="22"/>
              </w:rPr>
              <w:t>況</w:t>
            </w:r>
          </w:p>
        </w:tc>
        <w:tc>
          <w:tcPr>
            <w:tcW w:w="7371" w:type="dxa"/>
            <w:gridSpan w:val="4"/>
            <w:shd w:val="clear" w:color="auto" w:fill="auto"/>
            <w:vAlign w:val="center"/>
          </w:tcPr>
          <w:p w:rsidR="00B46BD2" w:rsidRPr="00CF251E" w:rsidRDefault="00B46BD2" w:rsidP="001E4E18">
            <w:pPr>
              <w:pStyle w:val="ac"/>
              <w:numPr>
                <w:ilvl w:val="0"/>
                <w:numId w:val="12"/>
              </w:numPr>
              <w:snapToGrid w:val="0"/>
              <w:ind w:leftChars="0"/>
              <w:rPr>
                <w:sz w:val="22"/>
              </w:rPr>
            </w:pPr>
            <w:r w:rsidRPr="00CF251E">
              <w:rPr>
                <w:rFonts w:hint="eastAsia"/>
                <w:sz w:val="22"/>
              </w:rPr>
              <w:t>作目営農類型：</w:t>
            </w:r>
          </w:p>
          <w:p w:rsidR="00B46BD2" w:rsidRPr="00CF251E" w:rsidRDefault="00B46BD2" w:rsidP="00E14556">
            <w:pPr>
              <w:snapToGrid w:val="0"/>
              <w:rPr>
                <w:sz w:val="16"/>
                <w:szCs w:val="16"/>
              </w:rPr>
            </w:pPr>
          </w:p>
          <w:p w:rsidR="00B46BD2" w:rsidRPr="00CF251E" w:rsidRDefault="001E4E18" w:rsidP="001E4E18">
            <w:pPr>
              <w:snapToGrid w:val="0"/>
              <w:rPr>
                <w:sz w:val="22"/>
              </w:rPr>
            </w:pPr>
            <w:r w:rsidRPr="00CF251E">
              <w:rPr>
                <w:rFonts w:hint="eastAsia"/>
                <w:sz w:val="22"/>
              </w:rPr>
              <w:t>②</w:t>
            </w:r>
            <w:r w:rsidRPr="00CF251E">
              <w:rPr>
                <w:rFonts w:hint="eastAsia"/>
                <w:sz w:val="22"/>
              </w:rPr>
              <w:t xml:space="preserve"> </w:t>
            </w:r>
            <w:r w:rsidR="00B46BD2" w:rsidRPr="00CF251E">
              <w:rPr>
                <w:rFonts w:hint="eastAsia"/>
                <w:sz w:val="22"/>
              </w:rPr>
              <w:t>経営耕地面積：田　　　　　　　　　　アール</w:t>
            </w:r>
          </w:p>
          <w:p w:rsidR="00B46BD2" w:rsidRPr="00CF251E" w:rsidRDefault="00B46BD2" w:rsidP="00B46BD2">
            <w:pPr>
              <w:snapToGrid w:val="0"/>
              <w:ind w:firstLineChars="49" w:firstLine="108"/>
              <w:rPr>
                <w:sz w:val="22"/>
              </w:rPr>
            </w:pPr>
            <w:r w:rsidRPr="00CF251E">
              <w:rPr>
                <w:rFonts w:hint="eastAsia"/>
                <w:sz w:val="22"/>
              </w:rPr>
              <w:t xml:space="preserve">　　　　　　　　畑　　　　　　　　　　アール</w:t>
            </w:r>
          </w:p>
          <w:p w:rsidR="00B46BD2" w:rsidRPr="00CF251E" w:rsidRDefault="00B46BD2" w:rsidP="00B46BD2">
            <w:pPr>
              <w:snapToGrid w:val="0"/>
              <w:ind w:firstLineChars="49" w:firstLine="108"/>
              <w:rPr>
                <w:sz w:val="22"/>
              </w:rPr>
            </w:pPr>
            <w:r w:rsidRPr="00CF251E">
              <w:rPr>
                <w:rFonts w:hint="eastAsia"/>
                <w:sz w:val="22"/>
              </w:rPr>
              <w:t xml:space="preserve">　　　　　　　　樹園地　　　　　　　　アール</w:t>
            </w:r>
          </w:p>
          <w:p w:rsidR="00B46BD2" w:rsidRPr="00CF251E" w:rsidRDefault="00B46BD2" w:rsidP="00E14556">
            <w:pPr>
              <w:snapToGrid w:val="0"/>
              <w:rPr>
                <w:sz w:val="16"/>
                <w:szCs w:val="16"/>
              </w:rPr>
            </w:pPr>
          </w:p>
          <w:p w:rsidR="00B46BD2" w:rsidRPr="00CF251E" w:rsidRDefault="00B46BD2" w:rsidP="001E4E18">
            <w:pPr>
              <w:pStyle w:val="ac"/>
              <w:numPr>
                <w:ilvl w:val="0"/>
                <w:numId w:val="10"/>
              </w:numPr>
              <w:snapToGrid w:val="0"/>
              <w:ind w:leftChars="0"/>
              <w:rPr>
                <w:sz w:val="22"/>
              </w:rPr>
            </w:pPr>
            <w:r w:rsidRPr="00CF251E">
              <w:rPr>
                <w:rFonts w:hint="eastAsia"/>
                <w:sz w:val="22"/>
              </w:rPr>
              <w:t>家畜飼養頭羽数：　　　　　　　　頭・羽</w:t>
            </w:r>
          </w:p>
          <w:p w:rsidR="00B46BD2" w:rsidRPr="00CF251E" w:rsidRDefault="00B46BD2" w:rsidP="00E14556">
            <w:pPr>
              <w:snapToGrid w:val="0"/>
              <w:rPr>
                <w:sz w:val="16"/>
                <w:szCs w:val="16"/>
              </w:rPr>
            </w:pPr>
          </w:p>
          <w:p w:rsidR="00B46BD2" w:rsidRPr="00CF251E" w:rsidRDefault="00B46BD2" w:rsidP="001E4E18">
            <w:pPr>
              <w:pStyle w:val="ac"/>
              <w:numPr>
                <w:ilvl w:val="0"/>
                <w:numId w:val="10"/>
              </w:numPr>
              <w:snapToGrid w:val="0"/>
              <w:ind w:leftChars="0"/>
              <w:rPr>
                <w:sz w:val="22"/>
              </w:rPr>
            </w:pPr>
            <w:r w:rsidRPr="00CF251E">
              <w:rPr>
                <w:rFonts w:hint="eastAsia"/>
                <w:sz w:val="22"/>
              </w:rPr>
              <w:t>農業労働力：　　　　　　　　人（注：候補者本人を含む）</w:t>
            </w:r>
          </w:p>
        </w:tc>
      </w:tr>
      <w:tr w:rsidR="00B46BD2" w:rsidRPr="00CF251E" w:rsidTr="00E14556">
        <w:trPr>
          <w:trHeight w:val="1259"/>
        </w:trPr>
        <w:tc>
          <w:tcPr>
            <w:tcW w:w="1985" w:type="dxa"/>
            <w:shd w:val="clear" w:color="auto" w:fill="auto"/>
            <w:vAlign w:val="center"/>
          </w:tcPr>
          <w:p w:rsidR="00B46BD2" w:rsidRPr="00CF251E" w:rsidRDefault="00B46BD2" w:rsidP="00E14556">
            <w:pPr>
              <w:snapToGrid w:val="0"/>
              <w:jc w:val="center"/>
              <w:rPr>
                <w:sz w:val="20"/>
                <w:szCs w:val="20"/>
              </w:rPr>
            </w:pPr>
            <w:r w:rsidRPr="00CF251E">
              <w:rPr>
                <w:rFonts w:hint="eastAsia"/>
                <w:sz w:val="20"/>
                <w:szCs w:val="20"/>
              </w:rPr>
              <w:t>他の地区からの推薦、又は他の地区へ応募の有無</w:t>
            </w:r>
          </w:p>
        </w:tc>
        <w:tc>
          <w:tcPr>
            <w:tcW w:w="7371" w:type="dxa"/>
            <w:gridSpan w:val="4"/>
            <w:shd w:val="clear" w:color="auto" w:fill="auto"/>
            <w:vAlign w:val="center"/>
          </w:tcPr>
          <w:p w:rsidR="00B46BD2" w:rsidRPr="00CF251E" w:rsidRDefault="00B46BD2" w:rsidP="00B46BD2">
            <w:pPr>
              <w:snapToGrid w:val="0"/>
              <w:ind w:firstLineChars="100" w:firstLine="220"/>
              <w:jc w:val="left"/>
              <w:rPr>
                <w:sz w:val="22"/>
              </w:rPr>
            </w:pPr>
            <w:r w:rsidRPr="00CF251E">
              <w:rPr>
                <w:rFonts w:hint="eastAsia"/>
                <w:sz w:val="22"/>
              </w:rPr>
              <w:t>有・無</w:t>
            </w:r>
          </w:p>
          <w:p w:rsidR="00B46BD2" w:rsidRPr="00CF251E" w:rsidRDefault="00B46BD2" w:rsidP="00E14556">
            <w:pPr>
              <w:snapToGrid w:val="0"/>
              <w:jc w:val="left"/>
              <w:rPr>
                <w:sz w:val="16"/>
                <w:szCs w:val="16"/>
              </w:rPr>
            </w:pPr>
          </w:p>
          <w:p w:rsidR="00B46BD2" w:rsidRPr="00CF251E" w:rsidRDefault="00B46BD2" w:rsidP="00E14556">
            <w:pPr>
              <w:snapToGrid w:val="0"/>
              <w:jc w:val="left"/>
              <w:rPr>
                <w:sz w:val="22"/>
              </w:rPr>
            </w:pPr>
            <w:r w:rsidRPr="00CF251E">
              <w:rPr>
                <w:rFonts w:hint="eastAsia"/>
                <w:sz w:val="22"/>
              </w:rPr>
              <w:t>（有の場合の地区名：　　　　　　　　　　　　　　　　）</w:t>
            </w:r>
          </w:p>
        </w:tc>
      </w:tr>
    </w:tbl>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D3754D" w:rsidP="00B46BD2">
      <w:pPr>
        <w:adjustRightInd w:val="0"/>
        <w:snapToGrid w:val="0"/>
        <w:jc w:val="left"/>
        <w:rPr>
          <w:sz w:val="22"/>
        </w:rPr>
      </w:pPr>
      <w:r w:rsidRPr="00CF251E">
        <w:rPr>
          <w:rFonts w:hint="eastAsia"/>
          <w:noProof/>
          <w:szCs w:val="21"/>
        </w:rPr>
        <w:lastRenderedPageBreak/>
        <mc:AlternateContent>
          <mc:Choice Requires="wps">
            <w:drawing>
              <wp:anchor distT="0" distB="0" distL="114300" distR="114300" simplePos="0" relativeHeight="251683840" behindDoc="0" locked="0" layoutInCell="1" allowOverlap="1" wp14:anchorId="721344C6" wp14:editId="684260F4">
                <wp:simplePos x="0" y="0"/>
                <wp:positionH relativeFrom="column">
                  <wp:posOffset>3966845</wp:posOffset>
                </wp:positionH>
                <wp:positionV relativeFrom="paragraph">
                  <wp:posOffset>-481330</wp:posOffset>
                </wp:positionV>
                <wp:extent cx="2209800" cy="314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D3754D">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44C6" id="テキスト ボックス 12" o:spid="_x0000_s1029" type="#_x0000_t202" style="position:absolute;margin-left:312.35pt;margin-top:-37.9pt;width:174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" fillcolor="window" strokeweight=".5pt">
                <v:textbox>
                  <w:txbxContent>
                    <w:p w:rsidR="00E33BA7" w:rsidRPr="00E14556" w:rsidRDefault="00E33BA7" w:rsidP="00D3754D">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p>
    <w:p w:rsidR="00B46BD2" w:rsidRPr="00CF251E" w:rsidRDefault="00B46BD2" w:rsidP="00B46BD2">
      <w:pPr>
        <w:adjustRightInd w:val="0"/>
        <w:snapToGrid w:val="0"/>
        <w:jc w:val="left"/>
        <w:rPr>
          <w:sz w:val="22"/>
        </w:rPr>
      </w:pPr>
      <w:r w:rsidRPr="00CF251E">
        <w:rPr>
          <w:rFonts w:hint="eastAsia"/>
          <w:sz w:val="22"/>
        </w:rPr>
        <w:t xml:space="preserve">　３．応募の理由</w:t>
      </w: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ind w:firstLineChars="100" w:firstLine="220"/>
        <w:jc w:val="left"/>
        <w:rPr>
          <w:sz w:val="22"/>
        </w:rPr>
      </w:pPr>
      <w:r w:rsidRPr="00CF251E">
        <w:rPr>
          <w:rFonts w:hint="eastAsia"/>
          <w:sz w:val="22"/>
        </w:rPr>
        <w:t>４．添付書類</w:t>
      </w:r>
    </w:p>
    <w:p w:rsidR="00B46BD2" w:rsidRPr="00CF251E" w:rsidRDefault="00B46BD2" w:rsidP="00B46BD2">
      <w:pPr>
        <w:adjustRightInd w:val="0"/>
        <w:snapToGrid w:val="0"/>
        <w:ind w:firstLineChars="200" w:firstLine="440"/>
        <w:jc w:val="left"/>
        <w:rPr>
          <w:sz w:val="22"/>
        </w:rPr>
      </w:pPr>
      <w:r w:rsidRPr="00CF251E">
        <w:rPr>
          <w:rFonts w:hint="eastAsia"/>
          <w:sz w:val="22"/>
        </w:rPr>
        <w:t>①宣誓書（別紙２）</w:t>
      </w:r>
    </w:p>
    <w:p w:rsidR="00B46BD2" w:rsidRPr="00CF251E" w:rsidRDefault="00B46BD2" w:rsidP="00B46BD2">
      <w:pPr>
        <w:adjustRightInd w:val="0"/>
        <w:snapToGrid w:val="0"/>
        <w:ind w:firstLineChars="200" w:firstLine="440"/>
        <w:rPr>
          <w:sz w:val="22"/>
        </w:rPr>
      </w:pPr>
      <w:r w:rsidRPr="00CF251E">
        <w:rPr>
          <w:rFonts w:hint="eastAsia"/>
          <w:sz w:val="22"/>
        </w:rPr>
        <w:t>②</w:t>
      </w:r>
      <w:r w:rsidR="003904C4" w:rsidRPr="00CF251E">
        <w:rPr>
          <w:rFonts w:hint="eastAsia"/>
          <w:sz w:val="22"/>
        </w:rPr>
        <w:t>壱岐市以外に在住の場合は住民票</w:t>
      </w:r>
    </w:p>
    <w:p w:rsidR="00B46BD2" w:rsidRPr="00CF251E" w:rsidRDefault="00B46BD2" w:rsidP="00B46BD2">
      <w:pPr>
        <w:widowControl/>
        <w:jc w:val="left"/>
        <w:rPr>
          <w:szCs w:val="21"/>
        </w:rPr>
      </w:pPr>
      <w:r w:rsidRPr="00CF251E">
        <w:rPr>
          <w:szCs w:val="21"/>
        </w:rPr>
        <w:br w:type="page"/>
      </w:r>
    </w:p>
    <w:p w:rsidR="00B46BD2" w:rsidRPr="00CF251E" w:rsidRDefault="005C6F88" w:rsidP="00B46BD2">
      <w:pPr>
        <w:snapToGrid w:val="0"/>
        <w:ind w:right="-62"/>
        <w:rPr>
          <w:sz w:val="22"/>
        </w:rPr>
      </w:pPr>
      <w:r w:rsidRPr="00CF251E">
        <w:rPr>
          <w:rFonts w:hint="eastAsia"/>
          <w:noProof/>
          <w:szCs w:val="21"/>
        </w:rPr>
        <w:lastRenderedPageBreak/>
        <mc:AlternateContent>
          <mc:Choice Requires="wps">
            <w:drawing>
              <wp:anchor distT="0" distB="0" distL="114300" distR="114300" simplePos="0" relativeHeight="251681792" behindDoc="0" locked="0" layoutInCell="1" allowOverlap="1" wp14:anchorId="3A1975AE" wp14:editId="7DC4607C">
                <wp:simplePos x="0" y="0"/>
                <wp:positionH relativeFrom="column">
                  <wp:posOffset>3957320</wp:posOffset>
                </wp:positionH>
                <wp:positionV relativeFrom="paragraph">
                  <wp:posOffset>-490855</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75AE" id="テキスト ボックス 11" o:spid="_x0000_s1031" type="#_x0000_t202" style="position:absolute;left:0;text-align:left;margin-left:311.6pt;margin-top:-38.65pt;width:174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" fillcolor="window" strokeweight=".5pt">
                <v:textbo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B46BD2" w:rsidRPr="00CF251E">
        <w:rPr>
          <w:rFonts w:hint="eastAsia"/>
          <w:sz w:val="22"/>
        </w:rPr>
        <w:t>（別紙２）</w:t>
      </w:r>
    </w:p>
    <w:p w:rsidR="00B46BD2" w:rsidRPr="00CF251E" w:rsidRDefault="00B46BD2" w:rsidP="00B46BD2">
      <w:pPr>
        <w:ind w:right="-62"/>
        <w:jc w:val="center"/>
        <w:rPr>
          <w:b/>
          <w:sz w:val="28"/>
          <w:szCs w:val="28"/>
          <w:lang w:eastAsia="zh-TW"/>
        </w:rPr>
      </w:pPr>
      <w:r w:rsidRPr="00CF251E">
        <w:rPr>
          <w:rFonts w:hint="eastAsia"/>
          <w:b/>
          <w:sz w:val="28"/>
          <w:szCs w:val="28"/>
          <w:lang w:eastAsia="zh-TW"/>
        </w:rPr>
        <w:t>宣　　　誓　　　書</w:t>
      </w:r>
    </w:p>
    <w:p w:rsidR="00B46BD2" w:rsidRPr="00CF251E" w:rsidRDefault="00B46BD2" w:rsidP="00B46BD2">
      <w:pPr>
        <w:ind w:right="-62"/>
        <w:jc w:val="center"/>
        <w:rPr>
          <w:b/>
          <w:sz w:val="36"/>
          <w:szCs w:val="36"/>
          <w:lang w:eastAsia="zh-TW"/>
        </w:rPr>
      </w:pPr>
    </w:p>
    <w:p w:rsidR="00B46BD2" w:rsidRPr="00CF251E" w:rsidRDefault="00B46BD2" w:rsidP="00B46BD2">
      <w:pPr>
        <w:ind w:right="-62"/>
        <w:rPr>
          <w:sz w:val="24"/>
          <w:szCs w:val="24"/>
        </w:rPr>
      </w:pPr>
    </w:p>
    <w:p w:rsidR="00B46BD2" w:rsidRPr="00CF251E" w:rsidRDefault="00B46BD2" w:rsidP="00B46BD2">
      <w:pPr>
        <w:spacing w:line="360" w:lineRule="auto"/>
        <w:ind w:right="-62"/>
        <w:rPr>
          <w:sz w:val="24"/>
          <w:szCs w:val="24"/>
        </w:rPr>
      </w:pPr>
      <w:r w:rsidRPr="00CF251E">
        <w:rPr>
          <w:rFonts w:hint="eastAsia"/>
          <w:sz w:val="24"/>
          <w:szCs w:val="24"/>
        </w:rPr>
        <w:t xml:space="preserve">　私は、農業委員会農地利用最適化推進委員候補者として、農業委員会等に関する法律第１８条第４項の規定による推進委員となることができない者でないことを誓います。</w:t>
      </w: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u w:val="single"/>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CF251E" w:rsidP="00B46BD2">
      <w:pPr>
        <w:ind w:right="-62" w:firstLineChars="200" w:firstLine="560"/>
        <w:rPr>
          <w:sz w:val="28"/>
          <w:szCs w:val="28"/>
        </w:rPr>
      </w:pPr>
      <w:r>
        <w:rPr>
          <w:rFonts w:hint="eastAsia"/>
          <w:sz w:val="28"/>
          <w:szCs w:val="28"/>
        </w:rPr>
        <w:t>令和</w:t>
      </w:r>
      <w:r w:rsidR="00B46BD2" w:rsidRPr="00CF251E">
        <w:rPr>
          <w:rFonts w:hint="eastAsia"/>
          <w:sz w:val="28"/>
          <w:szCs w:val="28"/>
        </w:rPr>
        <w:t xml:space="preserve">　　　年　　　月　　　日</w:t>
      </w: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r w:rsidRPr="00CF251E">
        <w:rPr>
          <w:rFonts w:hint="eastAsia"/>
          <w:sz w:val="28"/>
          <w:szCs w:val="28"/>
        </w:rPr>
        <w:t xml:space="preserve">　　　　　　　　　　住　所</w:t>
      </w:r>
    </w:p>
    <w:p w:rsidR="00B46BD2" w:rsidRPr="00CF251E" w:rsidRDefault="00B46BD2" w:rsidP="00B46BD2">
      <w:pPr>
        <w:ind w:right="-62"/>
        <w:rPr>
          <w:sz w:val="28"/>
          <w:szCs w:val="28"/>
        </w:rPr>
      </w:pPr>
    </w:p>
    <w:p w:rsidR="00B46BD2" w:rsidRPr="00CF251E" w:rsidRDefault="00B46BD2" w:rsidP="00B46BD2">
      <w:pPr>
        <w:wordWrap w:val="0"/>
        <w:ind w:right="140" w:firstLineChars="1000" w:firstLine="2800"/>
        <w:rPr>
          <w:sz w:val="28"/>
          <w:szCs w:val="28"/>
        </w:rPr>
      </w:pPr>
      <w:r w:rsidRPr="00CF251E">
        <w:rPr>
          <w:rFonts w:hint="eastAsia"/>
          <w:sz w:val="28"/>
          <w:szCs w:val="28"/>
        </w:rPr>
        <w:t xml:space="preserve">氏　名　　　　　　　　　　　㊞　　　</w:t>
      </w:r>
    </w:p>
    <w:p w:rsidR="00B46BD2" w:rsidRPr="00CF251E" w:rsidRDefault="00B46BD2" w:rsidP="00B46BD2">
      <w:pPr>
        <w:snapToGrid w:val="0"/>
        <w:ind w:right="-62"/>
        <w:rPr>
          <w:sz w:val="28"/>
          <w:szCs w:val="28"/>
        </w:rPr>
      </w:pPr>
    </w:p>
    <w:p w:rsidR="00B46BD2" w:rsidRPr="00CF251E" w:rsidRDefault="00B46BD2" w:rsidP="00B46BD2">
      <w:pPr>
        <w:snapToGrid w:val="0"/>
        <w:ind w:right="-62"/>
        <w:rPr>
          <w:sz w:val="28"/>
          <w:szCs w:val="28"/>
        </w:rPr>
      </w:pPr>
    </w:p>
    <w:p w:rsidR="00B46BD2" w:rsidRPr="00CF251E" w:rsidRDefault="00B46BD2" w:rsidP="00B46BD2">
      <w:pPr>
        <w:widowControl/>
        <w:jc w:val="left"/>
        <w:rPr>
          <w:rFonts w:asciiTheme="minorEastAsia" w:hAnsiTheme="minorEastAsia"/>
          <w:sz w:val="22"/>
        </w:rPr>
      </w:pPr>
    </w:p>
    <w:sectPr w:rsidR="00B46BD2" w:rsidRPr="00CF251E"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1B" w:rsidRDefault="00AE0B1B" w:rsidP="00AF33AC">
      <w:r>
        <w:separator/>
      </w:r>
    </w:p>
  </w:endnote>
  <w:endnote w:type="continuationSeparator" w:id="0">
    <w:p w:rsidR="00AE0B1B" w:rsidRDefault="00AE0B1B"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1B" w:rsidRDefault="00AE0B1B" w:rsidP="00AF33AC">
      <w:r>
        <w:separator/>
      </w:r>
    </w:p>
  </w:footnote>
  <w:footnote w:type="continuationSeparator" w:id="0">
    <w:p w:rsidR="00AE0B1B" w:rsidRDefault="00AE0B1B"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73E1B"/>
    <w:multiLevelType w:val="hybridMultilevel"/>
    <w:tmpl w:val="87F402A0"/>
    <w:lvl w:ilvl="0" w:tplc="D3620F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10"/>
  </w:num>
  <w:num w:numId="3">
    <w:abstractNumId w:val="12"/>
  </w:num>
  <w:num w:numId="4">
    <w:abstractNumId w:val="5"/>
  </w:num>
  <w:num w:numId="5">
    <w:abstractNumId w:val="4"/>
  </w:num>
  <w:num w:numId="6">
    <w:abstractNumId w:val="9"/>
  </w:num>
  <w:num w:numId="7">
    <w:abstractNumId w:val="3"/>
  </w:num>
  <w:num w:numId="8">
    <w:abstractNumId w:val="0"/>
  </w:num>
  <w:num w:numId="9">
    <w:abstractNumId w:val="8"/>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14B25"/>
    <w:rsid w:val="0002027B"/>
    <w:rsid w:val="00022FBD"/>
    <w:rsid w:val="00027299"/>
    <w:rsid w:val="000337B2"/>
    <w:rsid w:val="00034D1A"/>
    <w:rsid w:val="00057AFA"/>
    <w:rsid w:val="00083FCB"/>
    <w:rsid w:val="000A096E"/>
    <w:rsid w:val="000A0B9F"/>
    <w:rsid w:val="000B3DBB"/>
    <w:rsid w:val="000B595B"/>
    <w:rsid w:val="000C6E17"/>
    <w:rsid w:val="000D2832"/>
    <w:rsid w:val="00100B30"/>
    <w:rsid w:val="00100BB4"/>
    <w:rsid w:val="00104D33"/>
    <w:rsid w:val="0018459D"/>
    <w:rsid w:val="00190B44"/>
    <w:rsid w:val="00196FB6"/>
    <w:rsid w:val="001E4E18"/>
    <w:rsid w:val="001F0CE6"/>
    <w:rsid w:val="001F3319"/>
    <w:rsid w:val="0021059C"/>
    <w:rsid w:val="002162F8"/>
    <w:rsid w:val="00220184"/>
    <w:rsid w:val="0022673F"/>
    <w:rsid w:val="00226FF8"/>
    <w:rsid w:val="00240C7E"/>
    <w:rsid w:val="00241DFD"/>
    <w:rsid w:val="002450B8"/>
    <w:rsid w:val="002575D4"/>
    <w:rsid w:val="002A31C4"/>
    <w:rsid w:val="002C2044"/>
    <w:rsid w:val="002F12CB"/>
    <w:rsid w:val="002F4FAC"/>
    <w:rsid w:val="00301457"/>
    <w:rsid w:val="0030162F"/>
    <w:rsid w:val="0032383C"/>
    <w:rsid w:val="00361730"/>
    <w:rsid w:val="00364CBE"/>
    <w:rsid w:val="00375364"/>
    <w:rsid w:val="003769EB"/>
    <w:rsid w:val="003904C4"/>
    <w:rsid w:val="00391E01"/>
    <w:rsid w:val="003A460D"/>
    <w:rsid w:val="003B28AF"/>
    <w:rsid w:val="003C1581"/>
    <w:rsid w:val="003E3A71"/>
    <w:rsid w:val="00411469"/>
    <w:rsid w:val="00454542"/>
    <w:rsid w:val="00455D15"/>
    <w:rsid w:val="00475783"/>
    <w:rsid w:val="0049750C"/>
    <w:rsid w:val="004A4D83"/>
    <w:rsid w:val="004D040B"/>
    <w:rsid w:val="004E08EC"/>
    <w:rsid w:val="004E76CC"/>
    <w:rsid w:val="00504FA1"/>
    <w:rsid w:val="005233DC"/>
    <w:rsid w:val="00544095"/>
    <w:rsid w:val="005440D9"/>
    <w:rsid w:val="00546270"/>
    <w:rsid w:val="0056659C"/>
    <w:rsid w:val="005C6F88"/>
    <w:rsid w:val="005F4B75"/>
    <w:rsid w:val="006000CD"/>
    <w:rsid w:val="006050EA"/>
    <w:rsid w:val="0062122C"/>
    <w:rsid w:val="00632C27"/>
    <w:rsid w:val="006543BD"/>
    <w:rsid w:val="00657703"/>
    <w:rsid w:val="00664122"/>
    <w:rsid w:val="006646A5"/>
    <w:rsid w:val="00685830"/>
    <w:rsid w:val="006B1B99"/>
    <w:rsid w:val="006C1718"/>
    <w:rsid w:val="006C2FFC"/>
    <w:rsid w:val="006E2CC5"/>
    <w:rsid w:val="006F733E"/>
    <w:rsid w:val="00722E4D"/>
    <w:rsid w:val="007276E8"/>
    <w:rsid w:val="00760194"/>
    <w:rsid w:val="00786F43"/>
    <w:rsid w:val="007B2FF1"/>
    <w:rsid w:val="007D7104"/>
    <w:rsid w:val="008074A8"/>
    <w:rsid w:val="00820DEA"/>
    <w:rsid w:val="00821BFF"/>
    <w:rsid w:val="008239B9"/>
    <w:rsid w:val="008462E4"/>
    <w:rsid w:val="008735DD"/>
    <w:rsid w:val="008864AA"/>
    <w:rsid w:val="008908D5"/>
    <w:rsid w:val="00896BAA"/>
    <w:rsid w:val="008B330A"/>
    <w:rsid w:val="008E6074"/>
    <w:rsid w:val="00917F66"/>
    <w:rsid w:val="00935B7D"/>
    <w:rsid w:val="00951536"/>
    <w:rsid w:val="009A64A7"/>
    <w:rsid w:val="009B6A94"/>
    <w:rsid w:val="009D3C14"/>
    <w:rsid w:val="009D6A90"/>
    <w:rsid w:val="00A01CC6"/>
    <w:rsid w:val="00A13505"/>
    <w:rsid w:val="00A37389"/>
    <w:rsid w:val="00A40059"/>
    <w:rsid w:val="00A513C7"/>
    <w:rsid w:val="00A87CB6"/>
    <w:rsid w:val="00AA14AC"/>
    <w:rsid w:val="00AC203A"/>
    <w:rsid w:val="00AC6879"/>
    <w:rsid w:val="00AD04A1"/>
    <w:rsid w:val="00AD7EE1"/>
    <w:rsid w:val="00AE0B1B"/>
    <w:rsid w:val="00AE41B4"/>
    <w:rsid w:val="00AF33AC"/>
    <w:rsid w:val="00B13C3E"/>
    <w:rsid w:val="00B2282F"/>
    <w:rsid w:val="00B366A5"/>
    <w:rsid w:val="00B46BD2"/>
    <w:rsid w:val="00B54F48"/>
    <w:rsid w:val="00B54F74"/>
    <w:rsid w:val="00B676D5"/>
    <w:rsid w:val="00B90B8B"/>
    <w:rsid w:val="00BA5F66"/>
    <w:rsid w:val="00BB3C20"/>
    <w:rsid w:val="00BC02D6"/>
    <w:rsid w:val="00BC5425"/>
    <w:rsid w:val="00BC6187"/>
    <w:rsid w:val="00BD5E35"/>
    <w:rsid w:val="00BE108E"/>
    <w:rsid w:val="00C2080D"/>
    <w:rsid w:val="00C222C4"/>
    <w:rsid w:val="00C23A69"/>
    <w:rsid w:val="00C31CC3"/>
    <w:rsid w:val="00C44FBF"/>
    <w:rsid w:val="00C5100E"/>
    <w:rsid w:val="00C84569"/>
    <w:rsid w:val="00CA133F"/>
    <w:rsid w:val="00CB626C"/>
    <w:rsid w:val="00CE5742"/>
    <w:rsid w:val="00CF1FE9"/>
    <w:rsid w:val="00CF251E"/>
    <w:rsid w:val="00D36FFF"/>
    <w:rsid w:val="00D3754D"/>
    <w:rsid w:val="00D37D06"/>
    <w:rsid w:val="00D42253"/>
    <w:rsid w:val="00D720DE"/>
    <w:rsid w:val="00DA2FB7"/>
    <w:rsid w:val="00DD1019"/>
    <w:rsid w:val="00DF4C78"/>
    <w:rsid w:val="00E13DC1"/>
    <w:rsid w:val="00E14556"/>
    <w:rsid w:val="00E24F34"/>
    <w:rsid w:val="00E33BA7"/>
    <w:rsid w:val="00E446E8"/>
    <w:rsid w:val="00EA64C5"/>
    <w:rsid w:val="00EB1D2E"/>
    <w:rsid w:val="00EB41D6"/>
    <w:rsid w:val="00EB6B03"/>
    <w:rsid w:val="00EC4517"/>
    <w:rsid w:val="00EE066E"/>
    <w:rsid w:val="00EF06D1"/>
    <w:rsid w:val="00F05EA3"/>
    <w:rsid w:val="00F1572B"/>
    <w:rsid w:val="00F161B1"/>
    <w:rsid w:val="00F303C7"/>
    <w:rsid w:val="00F47861"/>
    <w:rsid w:val="00F51207"/>
    <w:rsid w:val="00F652DB"/>
    <w:rsid w:val="00F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9EFFA0-F7F6-4E7A-8E7E-D75B5059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2A11-3B96-48EE-AA48-BF607E7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古賀 一典</cp:lastModifiedBy>
  <cp:revision>4</cp:revision>
  <cp:lastPrinted>2025-09-24T01:54:00Z</cp:lastPrinted>
  <dcterms:created xsi:type="dcterms:W3CDTF">2019-09-03T02:51:00Z</dcterms:created>
  <dcterms:modified xsi:type="dcterms:W3CDTF">2025-09-24T01:54:00Z</dcterms:modified>
</cp:coreProperties>
</file>